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B" w:rsidRDefault="005646BB" w:rsidP="005646BB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43F34">
        <w:rPr>
          <w:rFonts w:ascii="Times New Roman" w:hAnsi="Times New Roman"/>
          <w:sz w:val="28"/>
          <w:szCs w:val="28"/>
        </w:rPr>
        <w:t>2</w:t>
      </w:r>
    </w:p>
    <w:p w:rsidR="005646BB" w:rsidRDefault="005646BB" w:rsidP="005646BB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Суровикинского муниципального района </w:t>
      </w:r>
    </w:p>
    <w:p w:rsidR="005646BB" w:rsidRDefault="005646BB" w:rsidP="005646BB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</w:t>
      </w:r>
      <w:r w:rsidR="00D77D91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202</w:t>
      </w:r>
      <w:r w:rsidR="00D77D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___</w:t>
      </w:r>
    </w:p>
    <w:p w:rsidR="005646BB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Default="005646BB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12119" w:rsidRPr="00C12119">
        <w:rPr>
          <w:rFonts w:ascii="Times New Roman" w:hAnsi="Times New Roman"/>
          <w:sz w:val="28"/>
          <w:szCs w:val="28"/>
        </w:rPr>
        <w:t>ПРИЛОЖЕНИЕ 3</w:t>
      </w: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 xml:space="preserve">к муниципальной </w:t>
      </w:r>
      <w:proofErr w:type="gramStart"/>
      <w:r w:rsidRPr="00C12119">
        <w:rPr>
          <w:rFonts w:ascii="Times New Roman" w:hAnsi="Times New Roman"/>
          <w:sz w:val="28"/>
          <w:szCs w:val="28"/>
        </w:rPr>
        <w:t xml:space="preserve">программе  </w:t>
      </w:r>
      <w:r w:rsidR="00820745">
        <w:rPr>
          <w:rFonts w:ascii="Times New Roman" w:hAnsi="Times New Roman"/>
          <w:sz w:val="28"/>
          <w:szCs w:val="28"/>
        </w:rPr>
        <w:t>Суровикинского</w:t>
      </w:r>
      <w:proofErr w:type="gramEnd"/>
      <w:r w:rsidR="0082074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РЕСУРСНОЕ ОБЕСПЕЧЕНИЕ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119">
        <w:rPr>
          <w:rFonts w:ascii="Times New Roman" w:hAnsi="Times New Roman"/>
          <w:sz w:val="28"/>
          <w:szCs w:val="28"/>
        </w:rPr>
        <w:t>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C12119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C12119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C12119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C12119">
        <w:rPr>
          <w:rFonts w:ascii="Times New Roman" w:hAnsi="Times New Roman"/>
          <w:sz w:val="28"/>
          <w:szCs w:val="28"/>
        </w:rPr>
        <w:t xml:space="preserve"> Волгоградской области»</w:t>
      </w:r>
      <w:r w:rsidR="00820745">
        <w:rPr>
          <w:rFonts w:ascii="Times New Roman" w:hAnsi="Times New Roman"/>
          <w:sz w:val="28"/>
          <w:szCs w:val="28"/>
        </w:rPr>
        <w:t xml:space="preserve"> </w:t>
      </w:r>
      <w:r w:rsidRPr="00C12119">
        <w:rPr>
          <w:rFonts w:ascii="Times New Roman" w:hAnsi="Times New Roman"/>
          <w:sz w:val="28"/>
          <w:szCs w:val="28"/>
        </w:rPr>
        <w:t>за счет средств, привлеченных из различных источников финансирования, с распределением по главным распорядителям средств бюджета района</w:t>
      </w:r>
    </w:p>
    <w:p w:rsidR="00C12119" w:rsidRPr="00C12119" w:rsidRDefault="00C12119" w:rsidP="00C12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8"/>
        <w:gridCol w:w="1134"/>
        <w:gridCol w:w="1853"/>
        <w:gridCol w:w="1239"/>
        <w:gridCol w:w="786"/>
        <w:gridCol w:w="883"/>
        <w:gridCol w:w="1275"/>
        <w:gridCol w:w="833"/>
      </w:tblGrid>
      <w:tr w:rsidR="00D7406E" w:rsidRPr="00637277" w:rsidTr="00A7734A">
        <w:trPr>
          <w:jc w:val="center"/>
        </w:trPr>
        <w:tc>
          <w:tcPr>
            <w:tcW w:w="2368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134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853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5016" w:type="dxa"/>
            <w:gridSpan w:val="5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 w:val="restart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77" w:type="dxa"/>
            <w:gridSpan w:val="4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3F34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46AD">
              <w:rPr>
                <w:rFonts w:ascii="Times New Roman" w:hAnsi="Times New Roman"/>
                <w:sz w:val="28"/>
                <w:szCs w:val="28"/>
              </w:rPr>
              <w:t>06</w:t>
            </w:r>
            <w:bookmarkStart w:id="0" w:name="_GoBack"/>
            <w:bookmarkEnd w:id="0"/>
            <w:r w:rsidR="006846AD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786" w:type="dxa"/>
          </w:tcPr>
          <w:p w:rsidR="00D7406E" w:rsidRPr="00637277" w:rsidRDefault="006846A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6846AD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6145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846AD" w:rsidRPr="00637277" w:rsidTr="00A7734A">
        <w:trPr>
          <w:jc w:val="center"/>
        </w:trPr>
        <w:tc>
          <w:tcPr>
            <w:tcW w:w="2368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65,1</w:t>
            </w:r>
          </w:p>
        </w:tc>
        <w:tc>
          <w:tcPr>
            <w:tcW w:w="786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8,6145</w:t>
            </w:r>
          </w:p>
        </w:tc>
        <w:tc>
          <w:tcPr>
            <w:tcW w:w="833" w:type="dxa"/>
          </w:tcPr>
          <w:p w:rsidR="006846AD" w:rsidRPr="00637277" w:rsidRDefault="006846AD" w:rsidP="00684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рограмма «Развитие физической культуры и спорта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Суровикин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6D22CC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6D22CC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6D22CC" w:rsidP="006D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6D22CC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6874D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6,1</w:t>
            </w:r>
          </w:p>
        </w:tc>
        <w:tc>
          <w:tcPr>
            <w:tcW w:w="786" w:type="dxa"/>
          </w:tcPr>
          <w:p w:rsidR="00D7406E" w:rsidRPr="00637277" w:rsidRDefault="006874D3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6,4855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BC2678" w:rsidRDefault="006874D3" w:rsidP="00B42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9,6145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A3673D" w:rsidP="00A36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A3673D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="00A3673D"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44965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              в области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ы и спорта»                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ых субсидий и социальной политике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B44965" w:rsidP="00B44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7406E">
              <w:rPr>
                <w:rFonts w:ascii="Times New Roman" w:hAnsi="Times New Roman"/>
                <w:sz w:val="28"/>
                <w:szCs w:val="28"/>
              </w:rPr>
              <w:t>1</w:t>
            </w:r>
            <w:r w:rsidR="00D7406E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B44965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4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D75A88" w:rsidRDefault="00B44965" w:rsidP="00BC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4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, условий для занятий физической культурой </w:t>
            </w:r>
            <w:r w:rsidRPr="00637277">
              <w:rPr>
                <w:rFonts w:ascii="Times New Roman" w:hAnsi="Times New Roman"/>
                <w:sz w:val="28"/>
                <w:szCs w:val="28"/>
              </w:rPr>
              <w:br/>
              <w:t>и спортом»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образова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</w:t>
            </w: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году реализации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7406E" w:rsidRPr="00637277" w:rsidTr="00A7734A">
        <w:trPr>
          <w:jc w:val="center"/>
        </w:trPr>
        <w:tc>
          <w:tcPr>
            <w:tcW w:w="2368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134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D7406E" w:rsidRPr="00637277" w:rsidRDefault="00D7406E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E23" w:rsidRDefault="006C2E23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119" w:rsidRPr="00C12119" w:rsidRDefault="005646BB" w:rsidP="00C1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C12119" w:rsidRPr="00C12119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89" w:rsidRDefault="00FB5489" w:rsidP="00A64BBB">
      <w:pPr>
        <w:spacing w:after="0" w:line="240" w:lineRule="auto"/>
      </w:pPr>
      <w:r>
        <w:separator/>
      </w:r>
    </w:p>
  </w:endnote>
  <w:endnote w:type="continuationSeparator" w:id="0">
    <w:p w:rsidR="00FB5489" w:rsidRDefault="00FB5489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89" w:rsidRDefault="00FB5489" w:rsidP="00A64BBB">
      <w:pPr>
        <w:spacing w:after="0" w:line="240" w:lineRule="auto"/>
      </w:pPr>
      <w:r>
        <w:separator/>
      </w:r>
    </w:p>
  </w:footnote>
  <w:footnote w:type="continuationSeparator" w:id="0">
    <w:p w:rsidR="00FB5489" w:rsidRDefault="00FB5489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2B5C">
      <w:rPr>
        <w:noProof/>
      </w:rPr>
      <w:t>5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583A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274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3ADB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48EE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1C0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6D1C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5C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43CF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3B31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3F22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EEC"/>
    <w:rsid w:val="0056311A"/>
    <w:rsid w:val="005646BB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13CF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B2E"/>
    <w:rsid w:val="005B1F4B"/>
    <w:rsid w:val="005B246C"/>
    <w:rsid w:val="005B5DCA"/>
    <w:rsid w:val="005B6808"/>
    <w:rsid w:val="005B6AD8"/>
    <w:rsid w:val="005B6EFC"/>
    <w:rsid w:val="005B7345"/>
    <w:rsid w:val="005B7A7B"/>
    <w:rsid w:val="005B7A82"/>
    <w:rsid w:val="005C040E"/>
    <w:rsid w:val="005C08BD"/>
    <w:rsid w:val="005C0B28"/>
    <w:rsid w:val="005C0D68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6AD"/>
    <w:rsid w:val="00684ACC"/>
    <w:rsid w:val="00684B76"/>
    <w:rsid w:val="00686823"/>
    <w:rsid w:val="00686DAE"/>
    <w:rsid w:val="00686E3D"/>
    <w:rsid w:val="006874D3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2E23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2CC"/>
    <w:rsid w:val="006D2456"/>
    <w:rsid w:val="006D2E8F"/>
    <w:rsid w:val="006D3C4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2E18"/>
    <w:rsid w:val="007D3AA9"/>
    <w:rsid w:val="007D55B3"/>
    <w:rsid w:val="007D59B6"/>
    <w:rsid w:val="007D5BA6"/>
    <w:rsid w:val="007D6264"/>
    <w:rsid w:val="007D6DA8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0EF3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4A1E"/>
    <w:rsid w:val="00996360"/>
    <w:rsid w:val="00996F86"/>
    <w:rsid w:val="0099741A"/>
    <w:rsid w:val="00997F4A"/>
    <w:rsid w:val="009A07FA"/>
    <w:rsid w:val="009A0A4A"/>
    <w:rsid w:val="009A0FDB"/>
    <w:rsid w:val="009A20B5"/>
    <w:rsid w:val="009A28D9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AD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66D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73D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8B3"/>
    <w:rsid w:val="00B42F6B"/>
    <w:rsid w:val="00B4305A"/>
    <w:rsid w:val="00B4311C"/>
    <w:rsid w:val="00B43F34"/>
    <w:rsid w:val="00B44965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2678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01EA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9A9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1CB8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DC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06E"/>
    <w:rsid w:val="00D74912"/>
    <w:rsid w:val="00D74F7B"/>
    <w:rsid w:val="00D76831"/>
    <w:rsid w:val="00D769C7"/>
    <w:rsid w:val="00D7796B"/>
    <w:rsid w:val="00D77D38"/>
    <w:rsid w:val="00D77D91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600"/>
    <w:rsid w:val="00DF6858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48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20A"/>
    <w:rsid w:val="00FC5739"/>
    <w:rsid w:val="00FC631B"/>
    <w:rsid w:val="00FD025A"/>
    <w:rsid w:val="00FD04F8"/>
    <w:rsid w:val="00FD11AC"/>
    <w:rsid w:val="00FD1521"/>
    <w:rsid w:val="00FD1B69"/>
    <w:rsid w:val="00FD2A92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0A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FC8E"/>
  <w15:chartTrackingRefBased/>
  <w15:docId w15:val="{C63B1D0B-5479-4BEB-A2AA-CA6C22B1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8A21-7949-4203-BBA9-82609B3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25</cp:revision>
  <cp:lastPrinted>2022-01-27T07:06:00Z</cp:lastPrinted>
  <dcterms:created xsi:type="dcterms:W3CDTF">2019-12-26T06:15:00Z</dcterms:created>
  <dcterms:modified xsi:type="dcterms:W3CDTF">2022-01-27T07:06:00Z</dcterms:modified>
</cp:coreProperties>
</file>